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黄牛饲料有哪些？黄牛增肥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9525000" cy="6543675"/>
            <wp:effectExtent l="0" t="0" r="0" b="9525"/>
            <wp:docPr id="2" name="图片 1" descr="黄牛饲养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黄牛饲养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6543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黄牛属于草食动物，养殖黄牛一般采用自己做的牛饲料比较好，科学合理地投喂能够促进黄牛生长发育快，优质的牛饲料进食，提高食欲性能，补充多种营养蛋白成分，多种饲料原料组成，在养殖过程中，迅速达到育肥增重的效果，提高饲料利用率，增强免疫力，减少饲料浪费，降低料肉比，提高养殖效益，下面和大家一起来学习一下黄牛的饲料配方，供参考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黄牛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48%、棉籽饼48%、石粉1%、骨粉1.2%、碳酸氢钠0.5%、食盐1%、维诺育肥牛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70%、麸皮8%、胡麻饼20%、石粉0.5%、食盐0.7%、骨粉0.5%、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黄牛的饲养配方投喂量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9144000" cy="3829050"/>
            <wp:effectExtent l="0" t="0" r="0" b="0"/>
            <wp:docPr id="4" name="图片 2" descr="黄牛饲料养殖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黄牛饲料养殖方法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养殖黄牛的前提养殖户要配比合理的牛饲料投喂，饲料配方按不同阶段来配比，营养价值高，提高肉牛的增重和预防牛的疾病很关键。另外，通过合理的配制和科学的饲养，能取得较好的效益。维诺育肥牛多维补充多种营养维生素，抗各种应激，增强抵抗力，促进饲料营养成分的转化，提高饲料转化率，降低料肉比，节省饲料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黄牛的饲养配方投喂量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7620000" cy="5715000"/>
            <wp:effectExtent l="0" t="0" r="0" b="0"/>
            <wp:docPr id="3" name="图片 3" descr="牛的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牛的饲料配方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xYWNjOWM5YWJjYzE2NWVlZjYzMDUzMWYyMzZhYWIifQ=="/>
  </w:docVars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63D61B9"/>
    <w:rsid w:val="08EB3DA9"/>
    <w:rsid w:val="0BB61280"/>
    <w:rsid w:val="0C24797F"/>
    <w:rsid w:val="0D3E3591"/>
    <w:rsid w:val="0E9C7273"/>
    <w:rsid w:val="0F6C30B7"/>
    <w:rsid w:val="1139722D"/>
    <w:rsid w:val="13FF117C"/>
    <w:rsid w:val="1AC57FA1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3E367953"/>
    <w:rsid w:val="432816E2"/>
    <w:rsid w:val="50635987"/>
    <w:rsid w:val="52C97E88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8</Words>
  <Characters>474</Characters>
  <Lines>0</Lines>
  <Paragraphs>0</Paragraphs>
  <TotalTime>115</TotalTime>
  <ScaleCrop>false</ScaleCrop>
  <LinksUpToDate>false</LinksUpToDate>
  <CharactersWithSpaces>47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6-09T03:12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7A32199115147CC9AC569847EB0660F</vt:lpwstr>
  </property>
</Properties>
</file>